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3E" w:rsidRPr="00676F3E" w:rsidRDefault="00676F3E" w:rsidP="001A2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3E">
        <w:rPr>
          <w:rFonts w:ascii="Times New Roman" w:hAnsi="Times New Roman" w:cs="Times New Roman"/>
          <w:b/>
          <w:sz w:val="24"/>
          <w:szCs w:val="24"/>
        </w:rPr>
        <w:t>Государственное бюджетное  дошкольное образовательное учреждение</w:t>
      </w:r>
    </w:p>
    <w:p w:rsidR="00676F3E" w:rsidRPr="00676F3E" w:rsidRDefault="00676F3E" w:rsidP="00676F3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3E">
        <w:rPr>
          <w:rFonts w:ascii="Times New Roman" w:hAnsi="Times New Roman" w:cs="Times New Roman"/>
          <w:b/>
          <w:sz w:val="24"/>
          <w:szCs w:val="24"/>
        </w:rPr>
        <w:t xml:space="preserve">  детский  сад №30 комбинированного вида «</w:t>
      </w:r>
      <w:proofErr w:type="spellStart"/>
      <w:r w:rsidRPr="00676F3E">
        <w:rPr>
          <w:rFonts w:ascii="Times New Roman" w:hAnsi="Times New Roman" w:cs="Times New Roman"/>
          <w:b/>
          <w:sz w:val="24"/>
          <w:szCs w:val="24"/>
        </w:rPr>
        <w:t>Байтерек</w:t>
      </w:r>
      <w:proofErr w:type="spellEnd"/>
      <w:r w:rsidRPr="00676F3E">
        <w:rPr>
          <w:rFonts w:ascii="Times New Roman" w:hAnsi="Times New Roman" w:cs="Times New Roman"/>
          <w:b/>
          <w:sz w:val="24"/>
          <w:szCs w:val="24"/>
        </w:rPr>
        <w:t>»</w:t>
      </w:r>
    </w:p>
    <w:p w:rsidR="00676F3E" w:rsidRPr="00676F3E" w:rsidRDefault="00676F3E" w:rsidP="00676F3E">
      <w:pPr>
        <w:tabs>
          <w:tab w:val="left" w:pos="2220"/>
          <w:tab w:val="left" w:pos="2820"/>
          <w:tab w:val="left" w:pos="3420"/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К</w:t>
      </w:r>
      <w:r w:rsidR="00676F3E" w:rsidRPr="002229E5">
        <w:rPr>
          <w:rFonts w:ascii="Times New Roman" w:hAnsi="Times New Roman" w:cs="Times New Roman"/>
          <w:b/>
          <w:i/>
          <w:sz w:val="44"/>
          <w:szCs w:val="44"/>
        </w:rPr>
        <w:t>онспект</w:t>
      </w:r>
    </w:p>
    <w:p w:rsidR="002229E5" w:rsidRDefault="00676F3E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29E5">
        <w:rPr>
          <w:rFonts w:ascii="Times New Roman" w:hAnsi="Times New Roman" w:cs="Times New Roman"/>
          <w:b/>
          <w:i/>
          <w:sz w:val="44"/>
          <w:szCs w:val="44"/>
        </w:rPr>
        <w:t xml:space="preserve"> занятия по рисованию</w:t>
      </w:r>
    </w:p>
    <w:p w:rsidR="003359B7" w:rsidRPr="002229E5" w:rsidRDefault="00676F3E" w:rsidP="002229E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29E5">
        <w:rPr>
          <w:rFonts w:ascii="Times New Roman" w:hAnsi="Times New Roman" w:cs="Times New Roman"/>
          <w:b/>
          <w:i/>
          <w:sz w:val="44"/>
          <w:szCs w:val="44"/>
        </w:rPr>
        <w:t xml:space="preserve"> на тему</w:t>
      </w:r>
      <w:r w:rsidR="002229E5" w:rsidRPr="002229E5">
        <w:rPr>
          <w:rFonts w:ascii="Times New Roman" w:hAnsi="Times New Roman" w:cs="Times New Roman"/>
          <w:b/>
          <w:i/>
          <w:sz w:val="44"/>
          <w:szCs w:val="44"/>
        </w:rPr>
        <w:t xml:space="preserve"> «Сказочные рыбки»</w:t>
      </w: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229E5">
        <w:rPr>
          <w:rFonts w:ascii="Times New Roman" w:hAnsi="Times New Roman" w:cs="Times New Roman"/>
          <w:i/>
          <w:sz w:val="32"/>
          <w:szCs w:val="32"/>
        </w:rPr>
        <w:t>для детей средней группы</w:t>
      </w: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</w:t>
      </w: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Default="002229E5" w:rsidP="002229E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9E5" w:rsidRP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2229E5">
        <w:rPr>
          <w:rFonts w:ascii="Times New Roman" w:hAnsi="Times New Roman" w:cs="Times New Roman"/>
          <w:sz w:val="32"/>
          <w:szCs w:val="32"/>
        </w:rPr>
        <w:t xml:space="preserve">                                      воспитатель</w:t>
      </w:r>
    </w:p>
    <w:p w:rsidR="002229E5" w:rsidRP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2229E5">
        <w:rPr>
          <w:rFonts w:ascii="Times New Roman" w:hAnsi="Times New Roman" w:cs="Times New Roman"/>
          <w:sz w:val="32"/>
          <w:szCs w:val="32"/>
        </w:rPr>
        <w:t>Жанканова</w:t>
      </w:r>
      <w:proofErr w:type="spellEnd"/>
      <w:r w:rsidRPr="002229E5">
        <w:rPr>
          <w:rFonts w:ascii="Times New Roman" w:hAnsi="Times New Roman" w:cs="Times New Roman"/>
          <w:sz w:val="32"/>
          <w:szCs w:val="32"/>
        </w:rPr>
        <w:t xml:space="preserve"> Р.Д.</w:t>
      </w: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286E" w:rsidRDefault="001A286E" w:rsidP="002229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29E5" w:rsidRPr="002229E5" w:rsidRDefault="002229E5" w:rsidP="00222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9E5">
        <w:rPr>
          <w:rFonts w:ascii="Times New Roman" w:hAnsi="Times New Roman" w:cs="Times New Roman"/>
          <w:b/>
          <w:sz w:val="24"/>
          <w:szCs w:val="24"/>
        </w:rPr>
        <w:t>г.</w:t>
      </w:r>
      <w:r w:rsidR="00B5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9E5">
        <w:rPr>
          <w:rFonts w:ascii="Times New Roman" w:hAnsi="Times New Roman" w:cs="Times New Roman"/>
          <w:b/>
          <w:sz w:val="24"/>
          <w:szCs w:val="24"/>
        </w:rPr>
        <w:t>Байконур</w:t>
      </w:r>
    </w:p>
    <w:p w:rsidR="002229E5" w:rsidRPr="002229E5" w:rsidRDefault="002229E5" w:rsidP="002229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9E5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A286E" w:rsidRDefault="001A286E" w:rsidP="002229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229E5" w:rsidRPr="001A286E" w:rsidRDefault="002229E5" w:rsidP="002229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286E">
        <w:rPr>
          <w:rFonts w:ascii="Times New Roman" w:hAnsi="Times New Roman" w:cs="Times New Roman"/>
          <w:b/>
          <w:sz w:val="32"/>
          <w:szCs w:val="32"/>
        </w:rPr>
        <w:t>Цель занятия:</w:t>
      </w:r>
    </w:p>
    <w:p w:rsidR="002229E5" w:rsidRPr="001A286E" w:rsidRDefault="002229E5" w:rsidP="00222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Развитие интереса к нетрадиционной технике рисования («пуантилизм»).</w:t>
      </w:r>
    </w:p>
    <w:p w:rsidR="008946D1" w:rsidRDefault="008946D1" w:rsidP="008946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229E5" w:rsidRPr="001A286E" w:rsidRDefault="002229E5" w:rsidP="002229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286E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229E5" w:rsidRPr="001A286E" w:rsidRDefault="00C67504" w:rsidP="00222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Учить рисовать туловище рыбы и чешую точками.</w:t>
      </w:r>
    </w:p>
    <w:p w:rsidR="00C67504" w:rsidRPr="001A286E" w:rsidRDefault="00C67504" w:rsidP="00222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Учить нажимать на ватный тампон, оставляя отпечаток круглой формы.</w:t>
      </w:r>
    </w:p>
    <w:p w:rsidR="00C67504" w:rsidRPr="001A286E" w:rsidRDefault="00C67504" w:rsidP="00222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Развивать знания детей о внешних признаках рыб.</w:t>
      </w:r>
    </w:p>
    <w:p w:rsidR="00C67504" w:rsidRPr="001A286E" w:rsidRDefault="00C67504" w:rsidP="00222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Воспитывать интерес к изобразительной деятельности.</w:t>
      </w:r>
    </w:p>
    <w:p w:rsidR="00C67504" w:rsidRPr="001A286E" w:rsidRDefault="00C67504" w:rsidP="00C6750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67504" w:rsidRPr="001A286E" w:rsidRDefault="00C67504" w:rsidP="004A4CD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286E">
        <w:rPr>
          <w:rFonts w:ascii="Times New Roman" w:hAnsi="Times New Roman" w:cs="Times New Roman"/>
          <w:b/>
          <w:sz w:val="32"/>
          <w:szCs w:val="32"/>
        </w:rPr>
        <w:t>Словарная работа:</w:t>
      </w:r>
    </w:p>
    <w:p w:rsidR="00C67504" w:rsidRPr="001A286E" w:rsidRDefault="00C67504" w:rsidP="00B52D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b/>
          <w:sz w:val="28"/>
          <w:szCs w:val="28"/>
        </w:rPr>
        <w:t xml:space="preserve">Трезубец </w:t>
      </w:r>
      <w:r w:rsidRPr="001A286E">
        <w:rPr>
          <w:rFonts w:ascii="Times New Roman" w:hAnsi="Times New Roman" w:cs="Times New Roman"/>
          <w:sz w:val="28"/>
          <w:szCs w:val="28"/>
        </w:rPr>
        <w:t>– золотой стержень, в конце которого имеются три острых зубца</w:t>
      </w:r>
      <w:r w:rsidR="00B603EE" w:rsidRPr="001A286E">
        <w:rPr>
          <w:rFonts w:ascii="Times New Roman" w:hAnsi="Times New Roman" w:cs="Times New Roman"/>
          <w:sz w:val="28"/>
          <w:szCs w:val="28"/>
        </w:rPr>
        <w:t>.</w:t>
      </w:r>
    </w:p>
    <w:p w:rsidR="00B603EE" w:rsidRPr="001A286E" w:rsidRDefault="00B603EE" w:rsidP="00B52D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Символический атрибут бога морей Нептуна.</w:t>
      </w:r>
    </w:p>
    <w:p w:rsidR="00B603EE" w:rsidRPr="001A286E" w:rsidRDefault="00B603EE" w:rsidP="00B52D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b/>
          <w:sz w:val="28"/>
          <w:szCs w:val="28"/>
        </w:rPr>
        <w:t>Царь Нептун</w:t>
      </w:r>
      <w:r w:rsidRPr="001A286E">
        <w:rPr>
          <w:rFonts w:ascii="Times New Roman" w:hAnsi="Times New Roman" w:cs="Times New Roman"/>
          <w:sz w:val="28"/>
          <w:szCs w:val="28"/>
        </w:rPr>
        <w:t xml:space="preserve"> – римской мифологии первоначально бог источников и рек, один из древнейших римских богов.</w:t>
      </w:r>
    </w:p>
    <w:p w:rsidR="004A4CDC" w:rsidRPr="001A286E" w:rsidRDefault="004A4CDC" w:rsidP="004A4C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603EE" w:rsidRPr="001A286E" w:rsidRDefault="00E8383B" w:rsidP="00B52D9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86E">
        <w:rPr>
          <w:rFonts w:ascii="Times New Roman" w:hAnsi="Times New Roman" w:cs="Times New Roman"/>
          <w:b/>
          <w:sz w:val="32"/>
          <w:szCs w:val="32"/>
        </w:rPr>
        <w:t>Д</w:t>
      </w:r>
      <w:r w:rsidR="00B603EE" w:rsidRPr="001A286E">
        <w:rPr>
          <w:rFonts w:ascii="Times New Roman" w:hAnsi="Times New Roman" w:cs="Times New Roman"/>
          <w:b/>
          <w:sz w:val="32"/>
          <w:szCs w:val="32"/>
        </w:rPr>
        <w:t>идак</w:t>
      </w:r>
      <w:r w:rsidR="004A4CDC" w:rsidRPr="001A286E">
        <w:rPr>
          <w:rFonts w:ascii="Times New Roman" w:hAnsi="Times New Roman" w:cs="Times New Roman"/>
          <w:b/>
          <w:sz w:val="32"/>
          <w:szCs w:val="32"/>
        </w:rPr>
        <w:t>тические средства:</w:t>
      </w:r>
    </w:p>
    <w:p w:rsidR="004A4CDC" w:rsidRPr="001A286E" w:rsidRDefault="004A4CDC" w:rsidP="00B52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D92">
        <w:rPr>
          <w:rFonts w:ascii="Times New Roman" w:hAnsi="Times New Roman" w:cs="Times New Roman"/>
          <w:sz w:val="26"/>
          <w:szCs w:val="26"/>
        </w:rPr>
        <w:t xml:space="preserve">Письмо-послание от морского царя Нептуна, карточки с изображением рыб для </w:t>
      </w:r>
      <w:r w:rsidRPr="001A286E">
        <w:rPr>
          <w:rFonts w:ascii="Times New Roman" w:hAnsi="Times New Roman" w:cs="Times New Roman"/>
          <w:sz w:val="28"/>
          <w:szCs w:val="28"/>
        </w:rPr>
        <w:t>игры «Собери картинку»</w:t>
      </w:r>
      <w:r w:rsidR="00B52D92" w:rsidRPr="001A286E">
        <w:rPr>
          <w:rFonts w:ascii="Times New Roman" w:hAnsi="Times New Roman" w:cs="Times New Roman"/>
          <w:sz w:val="28"/>
          <w:szCs w:val="28"/>
        </w:rPr>
        <w:t xml:space="preserve"> </w:t>
      </w:r>
      <w:r w:rsidR="00807747" w:rsidRPr="001A286E">
        <w:rPr>
          <w:rFonts w:ascii="Times New Roman" w:hAnsi="Times New Roman" w:cs="Times New Roman"/>
          <w:sz w:val="28"/>
          <w:szCs w:val="28"/>
        </w:rPr>
        <w:t xml:space="preserve">, </w:t>
      </w:r>
      <w:r w:rsidRPr="001A286E">
        <w:rPr>
          <w:rFonts w:ascii="Times New Roman" w:hAnsi="Times New Roman" w:cs="Times New Roman"/>
          <w:sz w:val="28"/>
          <w:szCs w:val="28"/>
        </w:rPr>
        <w:t xml:space="preserve"> карточка с изображением трезубца, лист бумаги с контурными изображением сказочной рыбы, баночки с растворами красного и желтого цветов, ватные палочки, аквариум из ватмана для выставки готовых работ.</w:t>
      </w:r>
    </w:p>
    <w:p w:rsidR="004A4CDC" w:rsidRPr="001A286E" w:rsidRDefault="004A4CDC" w:rsidP="00B603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CDC" w:rsidRPr="001A286E" w:rsidRDefault="004A4CDC" w:rsidP="00B603E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286E">
        <w:rPr>
          <w:rFonts w:ascii="Times New Roman" w:hAnsi="Times New Roman" w:cs="Times New Roman"/>
          <w:b/>
          <w:sz w:val="32"/>
          <w:szCs w:val="32"/>
        </w:rPr>
        <w:t>Аудио- средства:</w:t>
      </w:r>
    </w:p>
    <w:p w:rsidR="004A4CDC" w:rsidRPr="001A286E" w:rsidRDefault="004A4CDC" w:rsidP="00B603E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86E">
        <w:rPr>
          <w:rFonts w:ascii="Times New Roman" w:hAnsi="Times New Roman" w:cs="Times New Roman"/>
          <w:sz w:val="28"/>
          <w:szCs w:val="28"/>
        </w:rPr>
        <w:t>Магнитофонная запись музыки «Морской бриз»</w:t>
      </w:r>
      <w:r w:rsidR="001A286E" w:rsidRPr="001A286E">
        <w:rPr>
          <w:rFonts w:ascii="Times New Roman" w:hAnsi="Times New Roman" w:cs="Times New Roman"/>
          <w:sz w:val="28"/>
          <w:szCs w:val="28"/>
        </w:rPr>
        <w:t>, «Титаник»</w:t>
      </w:r>
      <w:r w:rsidRPr="001A286E">
        <w:rPr>
          <w:rFonts w:ascii="Times New Roman" w:hAnsi="Times New Roman" w:cs="Times New Roman"/>
          <w:sz w:val="28"/>
          <w:szCs w:val="28"/>
        </w:rPr>
        <w:t>.</w:t>
      </w:r>
    </w:p>
    <w:p w:rsidR="00E8383B" w:rsidRPr="001A286E" w:rsidRDefault="00E8383B" w:rsidP="00B603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229E5" w:rsidRDefault="002229E5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B52D92" w:rsidRDefault="00B52D92" w:rsidP="00B52D9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286E" w:rsidRDefault="001A286E" w:rsidP="00B52D9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2043E" w:rsidRPr="00A01637" w:rsidRDefault="006E07B2" w:rsidP="006E07B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637">
        <w:rPr>
          <w:rFonts w:ascii="Times New Roman" w:hAnsi="Times New Roman" w:cs="Times New Roman"/>
          <w:i/>
          <w:sz w:val="28"/>
          <w:szCs w:val="28"/>
        </w:rPr>
        <w:lastRenderedPageBreak/>
        <w:t>Дети вместе с воспитателем входят в группу</w:t>
      </w:r>
    </w:p>
    <w:p w:rsidR="006E07B2" w:rsidRPr="00B52D92" w:rsidRDefault="006E07B2" w:rsidP="00B52D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Ребята, сегодня к нам пришли гости. Давайте, поздороваемся с нашими гостями.  А теперь проходите и садитесь на скамейки.</w:t>
      </w:r>
    </w:p>
    <w:p w:rsidR="006E07B2" w:rsidRPr="00B52D92" w:rsidRDefault="006E07B2" w:rsidP="006E07B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2D92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6E07B2" w:rsidRPr="00B52D92" w:rsidRDefault="006E07B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A01637" w:rsidRPr="00B52D92">
        <w:rPr>
          <w:rFonts w:ascii="Times New Roman" w:hAnsi="Times New Roman" w:cs="Times New Roman"/>
          <w:sz w:val="26"/>
          <w:szCs w:val="26"/>
        </w:rPr>
        <w:t xml:space="preserve"> По–</w:t>
      </w:r>
      <w:r w:rsidRPr="00B52D92">
        <w:rPr>
          <w:rFonts w:ascii="Times New Roman" w:hAnsi="Times New Roman" w:cs="Times New Roman"/>
          <w:sz w:val="26"/>
          <w:szCs w:val="26"/>
        </w:rPr>
        <w:t>моему кто-то стучится. Пойду, посмотрю.</w:t>
      </w:r>
    </w:p>
    <w:p w:rsidR="006E07B2" w:rsidRPr="00A01637" w:rsidRDefault="00807747" w:rsidP="006E07B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вносит </w:t>
      </w:r>
      <w:r w:rsidR="006E07B2" w:rsidRPr="00A01637">
        <w:rPr>
          <w:rFonts w:ascii="Times New Roman" w:hAnsi="Times New Roman" w:cs="Times New Roman"/>
          <w:i/>
          <w:sz w:val="28"/>
          <w:szCs w:val="28"/>
        </w:rPr>
        <w:t xml:space="preserve"> письмо в виде силуэта рыбы.</w:t>
      </w:r>
    </w:p>
    <w:p w:rsidR="006E07B2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Ребята, нам принесли письмо от морского царя Нептуна. Посмотрите, какое оно необычное. Конверт в форме рыбы. Да ещё  с печатью морского царя Нептуна. Надо немедленно открыть конверт и прочитать письмо.</w:t>
      </w:r>
    </w:p>
    <w:p w:rsidR="006E07B2" w:rsidRPr="00A01637" w:rsidRDefault="006E07B2" w:rsidP="00A016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637">
        <w:rPr>
          <w:rFonts w:ascii="Times New Roman" w:hAnsi="Times New Roman" w:cs="Times New Roman"/>
          <w:i/>
          <w:sz w:val="28"/>
          <w:szCs w:val="28"/>
        </w:rPr>
        <w:t>Воспитатель открывает конверт и достает письмо.</w:t>
      </w:r>
    </w:p>
    <w:p w:rsidR="006E07B2" w:rsidRPr="00B52D92" w:rsidRDefault="006E07B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Содержание письма:</w:t>
      </w:r>
    </w:p>
    <w:p w:rsidR="00CE7001" w:rsidRPr="00B52D92" w:rsidRDefault="006E07B2" w:rsidP="00CE70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«Здравствуйте, ребята!</w:t>
      </w:r>
    </w:p>
    <w:p w:rsidR="00CE7001" w:rsidRPr="00B52D92" w:rsidRDefault="00CE7001" w:rsidP="00CE70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Мне нужна Ваша помощь!</w:t>
      </w:r>
    </w:p>
    <w:p w:rsidR="00CE7001" w:rsidRPr="00B52D92" w:rsidRDefault="00CE7001" w:rsidP="00CE70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В моем морском царстве исчезли все рыбы. Мне одному очень одиноко.</w:t>
      </w:r>
    </w:p>
    <w:p w:rsidR="00CE7001" w:rsidRPr="00B52D92" w:rsidRDefault="00CE7001" w:rsidP="00CE70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Помогите, верните рыб.</w:t>
      </w:r>
    </w:p>
    <w:p w:rsidR="00B52D92" w:rsidRDefault="00CE7001" w:rsidP="00B52D9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B52D92">
        <w:rPr>
          <w:rFonts w:ascii="Times New Roman" w:hAnsi="Times New Roman" w:cs="Times New Roman"/>
          <w:b/>
          <w:sz w:val="26"/>
          <w:szCs w:val="26"/>
        </w:rPr>
        <w:t>Морской царь Нептун</w:t>
      </w:r>
      <w:r w:rsidR="006E07B2" w:rsidRPr="00B52D92">
        <w:rPr>
          <w:rFonts w:ascii="Times New Roman" w:hAnsi="Times New Roman" w:cs="Times New Roman"/>
          <w:sz w:val="26"/>
          <w:szCs w:val="26"/>
        </w:rPr>
        <w:t>»</w:t>
      </w:r>
    </w:p>
    <w:p w:rsidR="00CE7001" w:rsidRPr="00B52D92" w:rsidRDefault="006E07B2" w:rsidP="00B52D9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CE7001" w:rsidRPr="00B52D92">
        <w:rPr>
          <w:rFonts w:ascii="Times New Roman" w:hAnsi="Times New Roman" w:cs="Times New Roman"/>
          <w:sz w:val="26"/>
          <w:szCs w:val="26"/>
        </w:rPr>
        <w:t>Ребята, от кого это письмо.</w:t>
      </w:r>
    </w:p>
    <w:p w:rsidR="00CE7001" w:rsidRPr="00B52D92" w:rsidRDefault="00CE7001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 xml:space="preserve">                         (ответы детей.)</w:t>
      </w:r>
    </w:p>
    <w:p w:rsidR="00CE7001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CE7001" w:rsidRPr="00B52D92">
        <w:rPr>
          <w:rFonts w:ascii="Times New Roman" w:hAnsi="Times New Roman" w:cs="Times New Roman"/>
          <w:sz w:val="26"/>
          <w:szCs w:val="26"/>
        </w:rPr>
        <w:t>Да, письмо от морского царя Нептуна. Царь Нептун живёт в подводном царстве. Нептун – самый главный, самый важный в своём подводном царстве. Он заботится обо всех подводных жителях.</w:t>
      </w:r>
    </w:p>
    <w:p w:rsidR="00CE7001" w:rsidRPr="00B52D92" w:rsidRDefault="00CE7001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А что он просит? (ответы детей.)</w:t>
      </w:r>
    </w:p>
    <w:p w:rsidR="00CE7001" w:rsidRPr="00B52D92" w:rsidRDefault="006E07B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CE7001" w:rsidRPr="00B52D92">
        <w:rPr>
          <w:rFonts w:ascii="Times New Roman" w:hAnsi="Times New Roman" w:cs="Times New Roman"/>
          <w:sz w:val="26"/>
          <w:szCs w:val="26"/>
        </w:rPr>
        <w:t>Да. Он просит помочь вернуть рыб. Наверное, случилась беда, что исчезли все рыбы.</w:t>
      </w:r>
    </w:p>
    <w:p w:rsidR="00262641" w:rsidRPr="00B52D92" w:rsidRDefault="00CE7001" w:rsidP="00262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 xml:space="preserve">            Ну что, ребята, поможем царю Нептуну.</w:t>
      </w:r>
      <w:r w:rsidR="00262641" w:rsidRPr="00B52D92">
        <w:rPr>
          <w:rFonts w:ascii="Times New Roman" w:hAnsi="Times New Roman" w:cs="Times New Roman"/>
          <w:sz w:val="26"/>
          <w:szCs w:val="26"/>
        </w:rPr>
        <w:t xml:space="preserve"> (ответы детей.)</w:t>
      </w:r>
    </w:p>
    <w:p w:rsidR="00262641" w:rsidRPr="00B52D92" w:rsidRDefault="006E07B2" w:rsidP="00B52D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262641" w:rsidRPr="00B52D92">
        <w:rPr>
          <w:rFonts w:ascii="Times New Roman" w:hAnsi="Times New Roman" w:cs="Times New Roman"/>
          <w:sz w:val="26"/>
          <w:szCs w:val="26"/>
        </w:rPr>
        <w:t xml:space="preserve">Чтобы помочь Нептуну, нам  надо вспомнить всё, что знаем о рыбах. У меня есть карточки с изображением рыб, сейчас я вам покажу. </w:t>
      </w:r>
    </w:p>
    <w:p w:rsidR="00262641" w:rsidRPr="00A01637" w:rsidRDefault="006E07B2" w:rsidP="002626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63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262641" w:rsidRPr="00A01637">
        <w:rPr>
          <w:rFonts w:ascii="Times New Roman" w:hAnsi="Times New Roman" w:cs="Times New Roman"/>
          <w:i/>
          <w:sz w:val="28"/>
          <w:szCs w:val="28"/>
        </w:rPr>
        <w:t xml:space="preserve"> достаёт папку с карточками</w:t>
      </w:r>
    </w:p>
    <w:p w:rsidR="00262641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E07B2">
        <w:rPr>
          <w:rFonts w:ascii="Times New Roman" w:hAnsi="Times New Roman" w:cs="Times New Roman"/>
          <w:sz w:val="24"/>
          <w:szCs w:val="24"/>
        </w:rPr>
        <w:t xml:space="preserve"> </w:t>
      </w:r>
      <w:r w:rsidRPr="00B52D9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B52D92">
        <w:rPr>
          <w:rFonts w:ascii="Times New Roman" w:hAnsi="Times New Roman" w:cs="Times New Roman"/>
          <w:sz w:val="26"/>
          <w:szCs w:val="26"/>
        </w:rPr>
        <w:t xml:space="preserve">: </w:t>
      </w:r>
      <w:r w:rsidR="00262641" w:rsidRPr="00B52D92">
        <w:rPr>
          <w:rFonts w:ascii="Times New Roman" w:hAnsi="Times New Roman" w:cs="Times New Roman"/>
          <w:sz w:val="26"/>
          <w:szCs w:val="26"/>
        </w:rPr>
        <w:t>Но что такое? Они разрезаны на части. Ребята, мне нужна ваша помощь. Надо сложить части так, чтобы рисунки восстановились, то есть, чтобы правильным получились  изображения рыб. Вы мне поможете?</w:t>
      </w:r>
    </w:p>
    <w:p w:rsidR="00262641" w:rsidRPr="00A01637" w:rsidRDefault="006E07B2" w:rsidP="00B52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63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262641" w:rsidRPr="00A01637">
        <w:rPr>
          <w:rFonts w:ascii="Times New Roman" w:hAnsi="Times New Roman" w:cs="Times New Roman"/>
          <w:i/>
          <w:sz w:val="28"/>
          <w:szCs w:val="28"/>
        </w:rPr>
        <w:t xml:space="preserve"> кладёт каждую разрезанную карточку отдельно в центр обруча. Дети подгруппами собирают карточки внутри обруча.</w:t>
      </w:r>
    </w:p>
    <w:p w:rsidR="00410CA7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E07B2">
        <w:rPr>
          <w:rFonts w:ascii="Times New Roman" w:hAnsi="Times New Roman" w:cs="Times New Roman"/>
          <w:sz w:val="24"/>
          <w:szCs w:val="24"/>
        </w:rPr>
        <w:t xml:space="preserve"> </w:t>
      </w: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410CA7" w:rsidRPr="00B52D92">
        <w:rPr>
          <w:rFonts w:ascii="Times New Roman" w:hAnsi="Times New Roman" w:cs="Times New Roman"/>
          <w:sz w:val="26"/>
          <w:szCs w:val="26"/>
        </w:rPr>
        <w:t>Молодцы, все выполнили правильно. Давайте, рассмотрим карточки. Назовите, какие рыбы изображены? Каких рыб вы ещё знаете? (ответы детей.)</w:t>
      </w:r>
    </w:p>
    <w:p w:rsidR="00410CA7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410CA7" w:rsidRPr="00B52D92">
        <w:rPr>
          <w:rFonts w:ascii="Times New Roman" w:hAnsi="Times New Roman" w:cs="Times New Roman"/>
          <w:sz w:val="26"/>
          <w:szCs w:val="26"/>
        </w:rPr>
        <w:t>Молодцы, ребята. Вы назвали морских, речных и аквариумных рыб. Давайте, вспомним строение рыб. Скажите, что есть у всех рыб? (ответы детей.)</w:t>
      </w:r>
    </w:p>
    <w:p w:rsidR="00745AEA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410CA7" w:rsidRPr="00B52D92">
        <w:rPr>
          <w:rFonts w:ascii="Times New Roman" w:hAnsi="Times New Roman" w:cs="Times New Roman"/>
          <w:sz w:val="26"/>
          <w:szCs w:val="26"/>
        </w:rPr>
        <w:t>Да, у всех рыб есть</w:t>
      </w:r>
      <w:r w:rsidR="00745AEA" w:rsidRPr="00B52D92">
        <w:rPr>
          <w:rFonts w:ascii="Times New Roman" w:hAnsi="Times New Roman" w:cs="Times New Roman"/>
          <w:sz w:val="26"/>
          <w:szCs w:val="26"/>
        </w:rPr>
        <w:t xml:space="preserve"> голова, туловище, хвост, плавники и чешуя.</w:t>
      </w:r>
    </w:p>
    <w:p w:rsidR="00745AEA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745AEA" w:rsidRPr="00B52D92">
        <w:rPr>
          <w:rFonts w:ascii="Times New Roman" w:hAnsi="Times New Roman" w:cs="Times New Roman"/>
          <w:sz w:val="26"/>
          <w:szCs w:val="26"/>
        </w:rPr>
        <w:t>Оказывается, вы много  интересного знаете о рыбах. Так что мы готовы помочь морскому царю Нептуну.</w:t>
      </w:r>
    </w:p>
    <w:p w:rsidR="00745AEA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745AEA" w:rsidRPr="00B52D92">
        <w:rPr>
          <w:rFonts w:ascii="Times New Roman" w:hAnsi="Times New Roman" w:cs="Times New Roman"/>
          <w:sz w:val="26"/>
          <w:szCs w:val="26"/>
        </w:rPr>
        <w:t xml:space="preserve">Ребята, а давайте, мы нарисуем сказочных рыб и отправим их царю Нептуну. Ведь у морского царя есть волшебный трезубец. С помощью этого трезубца он сможет оживить наших рыб. Ребята, вы, наверное, не знаете, что такое трезубец? </w:t>
      </w:r>
    </w:p>
    <w:p w:rsidR="00745AEA" w:rsidRPr="00B52D92" w:rsidRDefault="00745AEA" w:rsidP="00B52D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(ответы детей.)</w:t>
      </w:r>
    </w:p>
    <w:p w:rsidR="00745AEA" w:rsidRPr="00B52D92" w:rsidRDefault="006E07B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745AEA" w:rsidRPr="00B52D92">
        <w:rPr>
          <w:rFonts w:ascii="Times New Roman" w:hAnsi="Times New Roman" w:cs="Times New Roman"/>
          <w:b/>
          <w:sz w:val="26"/>
          <w:szCs w:val="26"/>
        </w:rPr>
        <w:t xml:space="preserve">Трезубец </w:t>
      </w:r>
      <w:r w:rsidR="00745AEA" w:rsidRPr="00B52D92">
        <w:rPr>
          <w:rFonts w:ascii="Times New Roman" w:hAnsi="Times New Roman" w:cs="Times New Roman"/>
          <w:sz w:val="26"/>
          <w:szCs w:val="26"/>
        </w:rPr>
        <w:t xml:space="preserve">– это золотой стержень, в конце которого имеются три острых зубца. Его может держать только сам царь Нептун, только в его руках </w:t>
      </w:r>
      <w:r w:rsidR="00745AEA" w:rsidRPr="00B52D92">
        <w:rPr>
          <w:rFonts w:ascii="Times New Roman" w:hAnsi="Times New Roman" w:cs="Times New Roman"/>
          <w:sz w:val="26"/>
          <w:szCs w:val="26"/>
        </w:rPr>
        <w:lastRenderedPageBreak/>
        <w:t>трезубец совершает колдовство. Кстати, сзади этого конверта есть изображение трезубца. Посмотрите. Вот он. Что это</w:t>
      </w:r>
      <w:r w:rsidR="00BA42F9" w:rsidRPr="00B52D92">
        <w:rPr>
          <w:rFonts w:ascii="Times New Roman" w:hAnsi="Times New Roman" w:cs="Times New Roman"/>
          <w:sz w:val="26"/>
          <w:szCs w:val="26"/>
        </w:rPr>
        <w:t>? Повторите.  ( ответы детей.)</w:t>
      </w:r>
    </w:p>
    <w:p w:rsidR="00BA42F9" w:rsidRPr="00B52D92" w:rsidRDefault="006E07B2" w:rsidP="00B52D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BA42F9" w:rsidRPr="00B52D92">
        <w:rPr>
          <w:rFonts w:ascii="Times New Roman" w:hAnsi="Times New Roman" w:cs="Times New Roman"/>
          <w:sz w:val="26"/>
          <w:szCs w:val="26"/>
        </w:rPr>
        <w:t>Ну что, ребята, пойдем рисовать сказочных рыб. Тогда проходите</w:t>
      </w:r>
      <w:r w:rsidR="00B52D92"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BA42F9" w:rsidRPr="00B52D92">
        <w:rPr>
          <w:rFonts w:ascii="Times New Roman" w:hAnsi="Times New Roman" w:cs="Times New Roman"/>
          <w:sz w:val="26"/>
          <w:szCs w:val="26"/>
        </w:rPr>
        <w:t xml:space="preserve">на свои места. </w:t>
      </w:r>
    </w:p>
    <w:p w:rsidR="00BA42F9" w:rsidRPr="00A01637" w:rsidRDefault="00BA42F9" w:rsidP="00A016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637">
        <w:rPr>
          <w:rFonts w:ascii="Times New Roman" w:hAnsi="Times New Roman" w:cs="Times New Roman"/>
          <w:i/>
          <w:sz w:val="28"/>
          <w:szCs w:val="28"/>
        </w:rPr>
        <w:t>Дети проходят за столы, на рабочие места.</w:t>
      </w:r>
    </w:p>
    <w:p w:rsidR="00BA42F9" w:rsidRPr="00B52D92" w:rsidRDefault="00BA42F9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7B2"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6E07B2"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Pr="00B52D92">
        <w:rPr>
          <w:rFonts w:ascii="Times New Roman" w:hAnsi="Times New Roman" w:cs="Times New Roman"/>
          <w:sz w:val="26"/>
          <w:szCs w:val="26"/>
        </w:rPr>
        <w:t>Ребята, сегодня мы будем рисовать сказочных рыб. Вот поэтому всё будет необычным.  Вместо кисточек мы будем пользоваться палочками с ватными тампонами. Вот такими палочками. А вместо обычных красок – сказочные растворы. Раствор состоит из манной крупы, клея и гуаши. Я всё тщательно перемешала, раствор получился похожим на манную кашу, но красного и жёлтого цветов. Так что должны получиться необычные красивые рыбы. Ребята, посмотрите, мы с</w:t>
      </w:r>
      <w:r w:rsidR="007F55BF"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Pr="00B52D92">
        <w:rPr>
          <w:rFonts w:ascii="Times New Roman" w:hAnsi="Times New Roman" w:cs="Times New Roman"/>
          <w:sz w:val="26"/>
          <w:szCs w:val="26"/>
        </w:rPr>
        <w:t>вами должны нарисовать вот таких красивых рыб. Эту рыбу нарисовала я. Правда, красивая</w:t>
      </w:r>
      <w:r w:rsidR="007F55BF" w:rsidRPr="00B52D92">
        <w:rPr>
          <w:rFonts w:ascii="Times New Roman" w:hAnsi="Times New Roman" w:cs="Times New Roman"/>
          <w:sz w:val="26"/>
          <w:szCs w:val="26"/>
        </w:rPr>
        <w:t xml:space="preserve"> и необычная. (показ готовой работы)</w:t>
      </w:r>
    </w:p>
    <w:p w:rsidR="00686FD2" w:rsidRPr="00B52D92" w:rsidRDefault="007F55BF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ab/>
        <w:t>Сейчас, я вам покажу</w:t>
      </w:r>
      <w:r w:rsidR="000174D3" w:rsidRPr="00B52D92">
        <w:rPr>
          <w:rFonts w:ascii="Times New Roman" w:hAnsi="Times New Roman" w:cs="Times New Roman"/>
          <w:sz w:val="26"/>
          <w:szCs w:val="26"/>
        </w:rPr>
        <w:t xml:space="preserve">, как будем рисовать. А вы внимательно </w:t>
      </w:r>
      <w:r w:rsidR="003023E6" w:rsidRPr="00B52D92">
        <w:rPr>
          <w:rFonts w:ascii="Times New Roman" w:hAnsi="Times New Roman" w:cs="Times New Roman"/>
          <w:sz w:val="26"/>
          <w:szCs w:val="26"/>
        </w:rPr>
        <w:t>смотрите, и слушайте. П</w:t>
      </w:r>
      <w:r w:rsidR="000174D3" w:rsidRPr="00B52D92">
        <w:rPr>
          <w:rFonts w:ascii="Times New Roman" w:hAnsi="Times New Roman" w:cs="Times New Roman"/>
          <w:sz w:val="26"/>
          <w:szCs w:val="26"/>
        </w:rPr>
        <w:t>осмотрите, на бумаге изображена</w:t>
      </w:r>
      <w:r w:rsidR="003023E6" w:rsidRPr="00B52D92">
        <w:rPr>
          <w:rFonts w:ascii="Times New Roman" w:hAnsi="Times New Roman" w:cs="Times New Roman"/>
          <w:sz w:val="26"/>
          <w:szCs w:val="26"/>
        </w:rPr>
        <w:t xml:space="preserve"> рыба с головой, хвостом и плавниками. Оно ярко окрашены и красивы. Не хватает только туловища и чешуи. Вот их и будем рисовать. Контур туловища я наметила карандашом. Начнем с контура рыбы. Я беру палочку тремя пальцами, как карандаш. Макаю в красный раствор, набираю раствор на ватный тампон. Затем </w:t>
      </w:r>
      <w:r w:rsidR="00686FD2" w:rsidRPr="00B52D92">
        <w:rPr>
          <w:rFonts w:ascii="Times New Roman" w:hAnsi="Times New Roman" w:cs="Times New Roman"/>
          <w:sz w:val="26"/>
          <w:szCs w:val="26"/>
        </w:rPr>
        <w:t xml:space="preserve"> я ставлю тампон на контур, нажимаю, чтобы оставить отпечаток круглой формы. Вот так. И каждый раз надо обязательно макать ватный тампон в раствор. Смотрите. И так до конца. </w:t>
      </w:r>
    </w:p>
    <w:p w:rsidR="00686FD2" w:rsidRPr="00B52D92" w:rsidRDefault="00686FD2" w:rsidP="000421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ab/>
        <w:t>Чешую рыбы будем рисовать желтым раствором, точно так же как и контур туловища. Н чешуйки будут располагаться произвольно, хаотично. Всё туловище рыбы должны быть покрыто чешуёй. Смотрите. Не забываю макать в раствор. Ребята, вы, поняли, как мы будем рисовать наших рыб? Тогда, перед тем, как начнём рисовать, мы сделаем разминку.</w:t>
      </w:r>
    </w:p>
    <w:p w:rsidR="00686FD2" w:rsidRPr="00B52D92" w:rsidRDefault="00686FD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ab/>
        <w:t>Рыбка плавает по дну,</w:t>
      </w:r>
    </w:p>
    <w:p w:rsidR="00686FD2" w:rsidRPr="00B52D92" w:rsidRDefault="00686FD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ab/>
        <w:t>Я возьму за ней нырну.</w:t>
      </w:r>
    </w:p>
    <w:p w:rsidR="00686FD2" w:rsidRPr="00B52D92" w:rsidRDefault="00686FD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ab/>
        <w:t>Рыбку я поймаю</w:t>
      </w:r>
    </w:p>
    <w:p w:rsidR="00686FD2" w:rsidRPr="00B52D92" w:rsidRDefault="00686FD2" w:rsidP="006E07B2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ab/>
        <w:t>И движения свои снова повторяю:</w:t>
      </w:r>
    </w:p>
    <w:p w:rsidR="00686FD2" w:rsidRPr="00B52D92" w:rsidRDefault="00686FD2" w:rsidP="00CF33F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Влево, вправо, верх и вниз.</w:t>
      </w:r>
    </w:p>
    <w:p w:rsidR="00686FD2" w:rsidRPr="00B52D92" w:rsidRDefault="00686FD2" w:rsidP="00CF33F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 xml:space="preserve">Ни </w:t>
      </w:r>
      <w:r w:rsidR="00CF33F1" w:rsidRPr="00B52D92">
        <w:rPr>
          <w:rFonts w:ascii="Times New Roman" w:hAnsi="Times New Roman" w:cs="Times New Roman"/>
          <w:sz w:val="26"/>
          <w:szCs w:val="26"/>
        </w:rPr>
        <w:t>за что не утону!</w:t>
      </w:r>
    </w:p>
    <w:p w:rsidR="00CF33F1" w:rsidRPr="00B52D92" w:rsidRDefault="00CF33F1" w:rsidP="008878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sz w:val="26"/>
          <w:szCs w:val="26"/>
        </w:rPr>
        <w:t>А теперь, садитесь. Сядьте правильно. Сначала, мы рисуем красным раствором контур туловища, а затем чешую – желтым раствором. Приступайте к работе.</w:t>
      </w:r>
    </w:p>
    <w:p w:rsidR="00CF33F1" w:rsidRPr="00A01637" w:rsidRDefault="00CF33F1" w:rsidP="00A0163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637">
        <w:rPr>
          <w:rFonts w:ascii="Times New Roman" w:hAnsi="Times New Roman" w:cs="Times New Roman"/>
          <w:i/>
          <w:sz w:val="28"/>
          <w:szCs w:val="28"/>
        </w:rPr>
        <w:t>Работа детей.</w:t>
      </w:r>
    </w:p>
    <w:p w:rsidR="006E07B2" w:rsidRPr="00B52D92" w:rsidRDefault="006E07B2" w:rsidP="008878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2D9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52D92">
        <w:rPr>
          <w:rFonts w:ascii="Times New Roman" w:hAnsi="Times New Roman" w:cs="Times New Roman"/>
          <w:sz w:val="26"/>
          <w:szCs w:val="26"/>
        </w:rPr>
        <w:t xml:space="preserve"> </w:t>
      </w:r>
      <w:r w:rsidR="00CF33F1" w:rsidRPr="00B52D92">
        <w:rPr>
          <w:rFonts w:ascii="Times New Roman" w:hAnsi="Times New Roman" w:cs="Times New Roman"/>
          <w:sz w:val="26"/>
          <w:szCs w:val="26"/>
        </w:rPr>
        <w:t xml:space="preserve">Кто уже выполнил работу, нанесите своих рыбок к нашему аквариуму. Мы с вами потом отправим их морскому царю Нептуну. Ребята, сколько красивых и необычных рыб вы сделали. Молодцы! </w:t>
      </w: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2043E" w:rsidRDefault="0002043E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56B46" w:rsidRDefault="00F56B46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56B46" w:rsidRDefault="00F56B46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56B46" w:rsidRDefault="00F56B46" w:rsidP="002229E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E5547" w:rsidRPr="00311C14" w:rsidRDefault="001E5547" w:rsidP="008E0C97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1E5547" w:rsidRPr="00311C14" w:rsidSect="00676F3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D3"/>
    <w:multiLevelType w:val="hybridMultilevel"/>
    <w:tmpl w:val="3BCC8F14"/>
    <w:lvl w:ilvl="0" w:tplc="2D04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C6CCE"/>
    <w:multiLevelType w:val="hybridMultilevel"/>
    <w:tmpl w:val="F6CE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877AD"/>
    <w:multiLevelType w:val="hybridMultilevel"/>
    <w:tmpl w:val="3BCC8F14"/>
    <w:lvl w:ilvl="0" w:tplc="2D04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617C7"/>
    <w:multiLevelType w:val="hybridMultilevel"/>
    <w:tmpl w:val="3BCC8F14"/>
    <w:lvl w:ilvl="0" w:tplc="2D04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6F3E"/>
    <w:rsid w:val="000174D3"/>
    <w:rsid w:val="0002043E"/>
    <w:rsid w:val="0004211D"/>
    <w:rsid w:val="00104DB9"/>
    <w:rsid w:val="00122A04"/>
    <w:rsid w:val="00153C66"/>
    <w:rsid w:val="001760C7"/>
    <w:rsid w:val="001A286E"/>
    <w:rsid w:val="001E5547"/>
    <w:rsid w:val="00203AC7"/>
    <w:rsid w:val="002229E5"/>
    <w:rsid w:val="00262641"/>
    <w:rsid w:val="002C261C"/>
    <w:rsid w:val="003023E6"/>
    <w:rsid w:val="00311C14"/>
    <w:rsid w:val="003359B7"/>
    <w:rsid w:val="003C6BE5"/>
    <w:rsid w:val="00403615"/>
    <w:rsid w:val="00410CA7"/>
    <w:rsid w:val="004647E6"/>
    <w:rsid w:val="004A4CDC"/>
    <w:rsid w:val="00575B78"/>
    <w:rsid w:val="00585659"/>
    <w:rsid w:val="00676F3E"/>
    <w:rsid w:val="00686FD2"/>
    <w:rsid w:val="006E07B2"/>
    <w:rsid w:val="00714646"/>
    <w:rsid w:val="00745AEA"/>
    <w:rsid w:val="007D30F3"/>
    <w:rsid w:val="007D7ACA"/>
    <w:rsid w:val="007F55BF"/>
    <w:rsid w:val="00807747"/>
    <w:rsid w:val="008878BA"/>
    <w:rsid w:val="008946D1"/>
    <w:rsid w:val="0089632B"/>
    <w:rsid w:val="008E0C97"/>
    <w:rsid w:val="009249B0"/>
    <w:rsid w:val="00A01637"/>
    <w:rsid w:val="00AF7500"/>
    <w:rsid w:val="00B52D92"/>
    <w:rsid w:val="00B603EE"/>
    <w:rsid w:val="00B81A11"/>
    <w:rsid w:val="00BA42F9"/>
    <w:rsid w:val="00C67504"/>
    <w:rsid w:val="00C84847"/>
    <w:rsid w:val="00CC3A79"/>
    <w:rsid w:val="00CC7A45"/>
    <w:rsid w:val="00CE7001"/>
    <w:rsid w:val="00CF33F1"/>
    <w:rsid w:val="00D405E0"/>
    <w:rsid w:val="00DB6000"/>
    <w:rsid w:val="00E8383B"/>
    <w:rsid w:val="00E93F09"/>
    <w:rsid w:val="00EE78DB"/>
    <w:rsid w:val="00EE79AD"/>
    <w:rsid w:val="00EF6FD9"/>
    <w:rsid w:val="00F56B46"/>
    <w:rsid w:val="00F70869"/>
    <w:rsid w:val="00F7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B7"/>
  </w:style>
  <w:style w:type="paragraph" w:styleId="1">
    <w:name w:val="heading 1"/>
    <w:basedOn w:val="a"/>
    <w:link w:val="10"/>
    <w:uiPriority w:val="9"/>
    <w:qFormat/>
    <w:rsid w:val="001E5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9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55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1E5547"/>
    <w:rPr>
      <w:b/>
      <w:bCs/>
    </w:rPr>
  </w:style>
  <w:style w:type="character" w:customStyle="1" w:styleId="apple-converted-space">
    <w:name w:val="apple-converted-space"/>
    <w:basedOn w:val="a0"/>
    <w:rsid w:val="001E5547"/>
  </w:style>
  <w:style w:type="paragraph" w:styleId="a5">
    <w:name w:val="Balloon Text"/>
    <w:basedOn w:val="a"/>
    <w:link w:val="a6"/>
    <w:uiPriority w:val="99"/>
    <w:semiHidden/>
    <w:unhideWhenUsed/>
    <w:rsid w:val="001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050">
          <w:marLeft w:val="0"/>
          <w:marRight w:val="0"/>
          <w:marTop w:val="15"/>
          <w:marBottom w:val="225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  <w:divsChild>
            <w:div w:id="229312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F727-061F-467D-AC97-095CCDDE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9</cp:revision>
  <cp:lastPrinted>2014-05-12T06:28:00Z</cp:lastPrinted>
  <dcterms:created xsi:type="dcterms:W3CDTF">2014-01-07T15:13:00Z</dcterms:created>
  <dcterms:modified xsi:type="dcterms:W3CDTF">2015-05-11T06:12:00Z</dcterms:modified>
</cp:coreProperties>
</file>